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75095D0E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AC073C" w:rsidRPr="00AC073C">
        <w:rPr>
          <w:rFonts w:ascii="Arial Narrow" w:eastAsiaTheme="minorHAnsi" w:hAnsi="Arial Narrow"/>
          <w:b/>
        </w:rPr>
        <w:t>18</w:t>
      </w:r>
      <w:r w:rsidRPr="00AC073C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077146AA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 - wymagane parametry techniczne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1D3B0A3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AC073C">
        <w:rPr>
          <w:rFonts w:ascii="Arial Narrow" w:hAnsi="Arial Narrow" w:cs="Calibri"/>
          <w:color w:val="FF6319"/>
          <w:szCs w:val="28"/>
        </w:rPr>
        <w:t>18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5B0690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9913" w:type="dxa"/>
        <w:jc w:val="center"/>
        <w:tblLook w:val="04A0" w:firstRow="1" w:lastRow="0" w:firstColumn="1" w:lastColumn="0" w:noHBand="0" w:noVBand="1"/>
      </w:tblPr>
      <w:tblGrid>
        <w:gridCol w:w="554"/>
        <w:gridCol w:w="3703"/>
        <w:gridCol w:w="2828"/>
        <w:gridCol w:w="2828"/>
      </w:tblGrid>
      <w:tr w:rsidR="00AC073C" w:rsidRPr="00FA3CE2" w14:paraId="01E87D69" w14:textId="743BED2D" w:rsidTr="00AC073C">
        <w:trPr>
          <w:trHeight w:val="711"/>
          <w:jc w:val="center"/>
        </w:trPr>
        <w:tc>
          <w:tcPr>
            <w:tcW w:w="554" w:type="dxa"/>
            <w:vAlign w:val="center"/>
          </w:tcPr>
          <w:p w14:paraId="70D333E3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703" w:type="dxa"/>
            <w:vAlign w:val="center"/>
          </w:tcPr>
          <w:p w14:paraId="03056B0D" w14:textId="4C2817C4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28" w:type="dxa"/>
          </w:tcPr>
          <w:p w14:paraId="4797C8DA" w14:textId="2811220F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828" w:type="dxa"/>
          </w:tcPr>
          <w:p w14:paraId="3A06CE42" w14:textId="345469C6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AC073C" w:rsidRPr="00FA3CE2" w14:paraId="28AC53F3" w14:textId="32239E02" w:rsidTr="00AC073C">
        <w:trPr>
          <w:trHeight w:val="820"/>
          <w:jc w:val="center"/>
        </w:trPr>
        <w:tc>
          <w:tcPr>
            <w:tcW w:w="554" w:type="dxa"/>
            <w:vAlign w:val="center"/>
          </w:tcPr>
          <w:p w14:paraId="4F1FD4A7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03" w:type="dxa"/>
            <w:vAlign w:val="center"/>
          </w:tcPr>
          <w:p w14:paraId="6D31C054" w14:textId="1B965B8C" w:rsidR="00AC073C" w:rsidRPr="00FA3CE2" w:rsidRDefault="00AC073C" w:rsidP="00AC073C">
            <w:pPr>
              <w:spacing w:line="240" w:lineRule="auto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techniczne przedmiotu zamówienia</w:t>
            </w:r>
          </w:p>
        </w:tc>
        <w:tc>
          <w:tcPr>
            <w:tcW w:w="2828" w:type="dxa"/>
          </w:tcPr>
          <w:p w14:paraId="39BEFD38" w14:textId="642CAA68" w:rsidR="00AC073C" w:rsidRPr="00FA3CE2" w:rsidRDefault="00AC073C" w:rsidP="00AC073C">
            <w:pPr>
              <w:spacing w:line="240" w:lineRule="auto"/>
              <w:ind w:firstLine="25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parametry 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  <w:tc>
          <w:tcPr>
            <w:tcW w:w="2828" w:type="dxa"/>
          </w:tcPr>
          <w:p w14:paraId="6DCD3675" w14:textId="77777777" w:rsidR="00AC073C" w:rsidRDefault="00AC073C" w:rsidP="00AC073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i symbol producenta</w:t>
            </w:r>
          </w:p>
          <w:p w14:paraId="2E95DD2F" w14:textId="74AF21C2" w:rsidR="00AC073C" w:rsidRPr="00AC073C" w:rsidRDefault="00AC073C" w:rsidP="00AC073C">
            <w:pPr>
              <w:jc w:val="center"/>
              <w:rPr>
                <w:rFonts w:ascii="Arial Narrow" w:hAnsi="Arial Narrow"/>
              </w:rPr>
            </w:pP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nazwę 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  <w:t xml:space="preserve">i symbol producenta 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AC073C" w:rsidRPr="00FA3CE2" w14:paraId="3501210F" w14:textId="6B3C2A19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24652186" w14:textId="3CD55435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56C3EA52" w14:textId="5B5940EE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ABS w kolorze czarnym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>Omni3D, ABS-42 Czarny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>, 2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304D6F5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7E280241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250934A" w14:textId="5FEB7D82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468BE4E" w14:textId="03413485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1598504" w14:textId="21925ED4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668D979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683AD4D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DAF90AB" w14:textId="34043C89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82F577F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96CB0A7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3D2F88B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4D52648B" w14:textId="32CF3D2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BS</w:t>
            </w:r>
          </w:p>
          <w:p w14:paraId="4B7183C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6%</w:t>
            </w:r>
          </w:p>
          <w:p w14:paraId="6C888A33" w14:textId="77777777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0088D483" w14:textId="496F955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2MPa</w:t>
            </w:r>
          </w:p>
          <w:p w14:paraId="77264D3C" w14:textId="62AB4AF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950MPa ±10MPa</w:t>
            </w:r>
          </w:p>
          <w:p w14:paraId="50E546B2" w14:textId="49680E84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6MPa</w:t>
            </w:r>
          </w:p>
          <w:p w14:paraId="301ED727" w14:textId="45F231E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985 ±10MPa</w:t>
            </w:r>
          </w:p>
          <w:p w14:paraId="2EDCD5AF" w14:textId="4459AB8D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5B3C91BB" w14:textId="34896906" w:rsidR="00AC073C" w:rsidRPr="00BB3C5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lastRenderedPageBreak/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 xml:space="preserve">95°C ±2°C </w:t>
            </w:r>
          </w:p>
        </w:tc>
        <w:tc>
          <w:tcPr>
            <w:tcW w:w="2828" w:type="dxa"/>
          </w:tcPr>
          <w:p w14:paraId="749DC625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219313FC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68426A9" w14:textId="22727793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F70AA6" w14:textId="48DE0CD0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96082BC" w14:textId="4B928953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23732D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1C6211C1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285C4F58" w14:textId="794FDA4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6CBFC5B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61EA676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72D8A5E2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4F8981F2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40 - 260°C</w:t>
            </w:r>
          </w:p>
          <w:p w14:paraId="6A9D1C87" w14:textId="7DCEB9E0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20°C</w:t>
            </w:r>
          </w:p>
        </w:tc>
        <w:tc>
          <w:tcPr>
            <w:tcW w:w="2828" w:type="dxa"/>
          </w:tcPr>
          <w:p w14:paraId="0DB75F3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77696D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E90ABEF" w14:textId="6B865C7F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30208809" w14:textId="69B33F3D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6B0F8C92" w14:textId="4501EE34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>
              <w:rPr>
                <w:rFonts w:ascii="Arial Narrow" w:hAnsi="Arial Narrow"/>
                <w:b/>
              </w:rPr>
              <w:t>HIPS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białym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Omni3D, </w:t>
            </w:r>
            <w:r>
              <w:rPr>
                <w:rFonts w:ascii="Arial Narrow" w:hAnsi="Arial Narrow"/>
                <w:b/>
              </w:rPr>
              <w:t>HIPS-20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iały</w:t>
            </w:r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4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75B30235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1C97678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A88DDE9" w14:textId="776B7564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810CC68" w14:textId="2A42DB8E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77E7CD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BEB6BA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708364E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47DA8078" w14:textId="7BC1E6C6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FB61341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3C08602A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285E08D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3A86324B" w14:textId="4629E6F9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HIPS</w:t>
            </w:r>
          </w:p>
          <w:p w14:paraId="49442955" w14:textId="0C8F00D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7%</w:t>
            </w:r>
          </w:p>
          <w:p w14:paraId="56F283A9" w14:textId="77777777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30B1C5CF" w14:textId="2CB8C8E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0MPa</w:t>
            </w:r>
          </w:p>
          <w:p w14:paraId="2EFE60C1" w14:textId="47874A6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350MPa ±10MPa</w:t>
            </w:r>
          </w:p>
          <w:p w14:paraId="6FD29BAF" w14:textId="4E64E3CA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0MPa</w:t>
            </w:r>
          </w:p>
          <w:p w14:paraId="7DAB8507" w14:textId="442CF124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600 ±10MPa</w:t>
            </w:r>
          </w:p>
          <w:p w14:paraId="381B5282" w14:textId="1F662FEF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0°C ±2°C</w:t>
            </w:r>
          </w:p>
          <w:p w14:paraId="7F42FC6B" w14:textId="22F7E752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>):</w:t>
            </w:r>
            <w:r>
              <w:rPr>
                <w:rFonts w:ascii="Arial Narrow" w:hAnsi="Arial Narrow"/>
              </w:rPr>
              <w:t xml:space="preserve"> 80°C ±2°C</w:t>
            </w:r>
          </w:p>
        </w:tc>
        <w:tc>
          <w:tcPr>
            <w:tcW w:w="2828" w:type="dxa"/>
          </w:tcPr>
          <w:p w14:paraId="3EFD0FC3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8BF2E7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7850C036" w14:textId="39659046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588831D" w14:textId="73E7BF04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11AB2F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FDF8CE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085CA48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16BCC8F9" w14:textId="651F7885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CEADBF1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B61E8DF" w14:textId="3DC957AF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iały</w:t>
            </w:r>
          </w:p>
          <w:p w14:paraId="462F794B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264D1AA0" w14:textId="3709DA9F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0 - 245°C</w:t>
            </w:r>
          </w:p>
          <w:p w14:paraId="649A83BD" w14:textId="028192A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80 - 110°C</w:t>
            </w:r>
          </w:p>
        </w:tc>
        <w:tc>
          <w:tcPr>
            <w:tcW w:w="2828" w:type="dxa"/>
          </w:tcPr>
          <w:p w14:paraId="1C9403E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35F851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74B3F0F6" w14:textId="0281D073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4AB14548" w14:textId="745D048C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0DBBB24D" w14:textId="5581F3DB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>
              <w:rPr>
                <w:rFonts w:ascii="Arial Narrow" w:hAnsi="Arial Narrow"/>
                <w:b/>
              </w:rPr>
              <w:t>PET-G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Fiberlog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EASY PETG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lack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2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0016F9C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4926806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52A4277" w14:textId="6517D058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6300807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BB0B55B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D0F9A5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DA0BF45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6201D68" w14:textId="7AD6AB34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144CA56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56ED02C" w14:textId="3070018E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Masa filamentu: </w:t>
            </w:r>
            <w:r>
              <w:rPr>
                <w:rFonts w:ascii="Arial Narrow" w:hAnsi="Arial Narrow"/>
              </w:rPr>
              <w:t>0,85</w:t>
            </w:r>
            <w:r w:rsidRPr="00D21470">
              <w:rPr>
                <w:rFonts w:ascii="Arial Narrow" w:hAnsi="Arial Narrow"/>
              </w:rPr>
              <w:t>kg</w:t>
            </w:r>
          </w:p>
          <w:p w14:paraId="0734E701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Średnica żyłki: 1,75mm ±0,05mm</w:t>
            </w:r>
          </w:p>
          <w:p w14:paraId="138EBBA0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PET-G</w:t>
            </w:r>
          </w:p>
          <w:p w14:paraId="65C0ADAF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Maksymalny skurcz: do 0,</w:t>
            </w:r>
            <w:r>
              <w:rPr>
                <w:rFonts w:ascii="Arial Narrow" w:hAnsi="Arial Narrow"/>
              </w:rPr>
              <w:t>5</w:t>
            </w:r>
            <w:r w:rsidRPr="00D21470">
              <w:rPr>
                <w:rFonts w:ascii="Arial Narrow" w:hAnsi="Arial Narrow"/>
              </w:rPr>
              <w:t>%</w:t>
            </w:r>
          </w:p>
          <w:p w14:paraId="2BD3F422" w14:textId="7C8A6AA0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9</w:t>
            </w:r>
            <w:r w:rsidRPr="00D21470">
              <w:rPr>
                <w:rFonts w:ascii="Arial Narrow" w:hAnsi="Arial Narrow"/>
              </w:rPr>
              <w:t>kg/m3 ±0,01 kg/m3</w:t>
            </w:r>
          </w:p>
          <w:p w14:paraId="7D4982DB" w14:textId="6ADE8F26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rozciąganie 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51</w:t>
            </w:r>
            <w:r w:rsidRPr="00D21470">
              <w:rPr>
                <w:rFonts w:ascii="Arial Narrow" w:hAnsi="Arial Narrow"/>
              </w:rPr>
              <w:t>MPa</w:t>
            </w:r>
          </w:p>
          <w:p w14:paraId="093EE3A1" w14:textId="79A8F063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rozciąg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98</w:t>
            </w:r>
            <w:r w:rsidRPr="00D21470">
              <w:rPr>
                <w:rFonts w:ascii="Arial Narrow" w:hAnsi="Arial Narrow"/>
              </w:rPr>
              <w:t>0 ±10MPa</w:t>
            </w:r>
          </w:p>
          <w:p w14:paraId="082E08D8" w14:textId="5DD0349D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zginanie 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68</w:t>
            </w:r>
            <w:r w:rsidRPr="00D21470">
              <w:rPr>
                <w:rFonts w:ascii="Arial Narrow" w:hAnsi="Arial Narrow"/>
              </w:rPr>
              <w:t>MPa</w:t>
            </w:r>
          </w:p>
          <w:p w14:paraId="6915EE8E" w14:textId="0BA6F2D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zgin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04</w:t>
            </w:r>
            <w:r w:rsidRPr="00D21470">
              <w:rPr>
                <w:rFonts w:ascii="Arial Narrow" w:hAnsi="Arial Narrow"/>
              </w:rPr>
              <w:t>0 ±10MPa</w:t>
            </w:r>
          </w:p>
          <w:p w14:paraId="096D9E3F" w14:textId="19904CC1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zeszklenia: </w:t>
            </w:r>
            <w:r>
              <w:rPr>
                <w:rFonts w:ascii="Arial Narrow" w:hAnsi="Arial Narrow"/>
              </w:rPr>
              <w:t>80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40E59B9B" w14:textId="185B4586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68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77132FDD" w14:textId="3E48B2E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ardość w skali </w:t>
            </w:r>
            <w:proofErr w:type="spellStart"/>
            <w:r>
              <w:rPr>
                <w:rFonts w:ascii="Arial Narrow" w:hAnsi="Arial Narrow"/>
              </w:rPr>
              <w:t>Shore’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2240</w:t>
            </w:r>
            <w:r w:rsidRPr="00D21470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: 76 </w:t>
            </w:r>
            <w:r w:rsidRPr="00D21470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828" w:type="dxa"/>
          </w:tcPr>
          <w:p w14:paraId="00FA9E94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872F4BC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2BE14E98" w14:textId="0D239A1B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914FCD2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533B63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2F5774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29DBAE1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DCB870A" w14:textId="6BB174C0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D90DA0F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B467EF2" w14:textId="6297AE8A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3A80EF1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7F604141" w14:textId="61806DA1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0 - 250°C</w:t>
            </w:r>
          </w:p>
          <w:p w14:paraId="2AB451E7" w14:textId="31CC9548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80 - 90°C</w:t>
            </w:r>
          </w:p>
          <w:p w14:paraId="390A5E2C" w14:textId="5622868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nność wilgoci: maksymalnie 0,2%</w:t>
            </w:r>
          </w:p>
        </w:tc>
        <w:tc>
          <w:tcPr>
            <w:tcW w:w="2828" w:type="dxa"/>
          </w:tcPr>
          <w:p w14:paraId="257ED4D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1D8DAE5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5DE6DD4D" w14:textId="47524175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6408684B" w14:textId="0297D953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3195E109" w14:textId="105819F8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>
              <w:rPr>
                <w:rFonts w:ascii="Arial Narrow" w:hAnsi="Arial Narrow"/>
                <w:b/>
              </w:rPr>
              <w:t>ASA</w:t>
            </w:r>
            <w:r w:rsidRPr="00FA3CE2">
              <w:rPr>
                <w:rFonts w:ascii="Arial Narrow" w:hAnsi="Arial Narrow"/>
                <w:b/>
              </w:rPr>
              <w:t xml:space="preserve"> w kolorze </w:t>
            </w:r>
            <w:r>
              <w:rPr>
                <w:rFonts w:ascii="Arial Narrow" w:hAnsi="Arial Narrow"/>
                <w:b/>
              </w:rPr>
              <w:t>kość słoniowa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>Omni3D, A</w:t>
            </w:r>
            <w:r>
              <w:rPr>
                <w:rFonts w:ascii="Arial Narrow" w:hAnsi="Arial Narrow"/>
                <w:b/>
              </w:rPr>
              <w:t>SA-39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Ivor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5</w:t>
            </w:r>
            <w:r w:rsidRPr="00FA3CE2">
              <w:rPr>
                <w:rFonts w:ascii="Arial Narrow" w:hAnsi="Arial Narrow"/>
                <w:b/>
              </w:rPr>
              <w:t> szpul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0B4E7914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39A5FD2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12872968" w14:textId="2FEE4864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CC4B44D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145EC4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BC4EF7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635C0223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243749D" w14:textId="5BCAE270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64C2FAE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C6737B8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6ED133AE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6AB88FFF" w14:textId="3E73CBE4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SA</w:t>
            </w:r>
          </w:p>
          <w:p w14:paraId="45791828" w14:textId="44EB4DD8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7%</w:t>
            </w:r>
          </w:p>
          <w:p w14:paraId="51A08D4C" w14:textId="76D087FE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7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1759837D" w14:textId="0451CD06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5MPa</w:t>
            </w:r>
          </w:p>
          <w:p w14:paraId="601614F2" w14:textId="7DED08E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2010MPa ±10MPa</w:t>
            </w:r>
          </w:p>
          <w:p w14:paraId="4A2E6D24" w14:textId="3BF2C4CA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8MPa</w:t>
            </w:r>
          </w:p>
          <w:p w14:paraId="721DE720" w14:textId="1EC17A6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2000 ±10MPa</w:t>
            </w:r>
          </w:p>
          <w:p w14:paraId="0038A9CB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13CE0932" w14:textId="18D68B45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95°C ±2°C</w:t>
            </w:r>
          </w:p>
        </w:tc>
        <w:tc>
          <w:tcPr>
            <w:tcW w:w="2828" w:type="dxa"/>
          </w:tcPr>
          <w:p w14:paraId="67C8FC0B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15DC7D8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164E3755" w14:textId="55C86530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0DDA6BE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2529C9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A725369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03DEB35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CD29A17" w14:textId="1193B0D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1AD6FA0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79829F46" w14:textId="45DCF88E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Kość słoniowa</w:t>
            </w:r>
          </w:p>
          <w:p w14:paraId="23253F36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66F6BAFB" w14:textId="6A4681AD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5 - 255°C</w:t>
            </w:r>
          </w:p>
          <w:p w14:paraId="0BB82B04" w14:textId="79A64CAC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10°C</w:t>
            </w:r>
          </w:p>
          <w:p w14:paraId="05A02C5D" w14:textId="0C8B056E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ość na promieniowanie UV</w:t>
            </w:r>
          </w:p>
        </w:tc>
        <w:tc>
          <w:tcPr>
            <w:tcW w:w="2828" w:type="dxa"/>
          </w:tcPr>
          <w:p w14:paraId="2DC4FE6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69F492A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2DAEC59D" w14:textId="66AA18DB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02D09E64" w14:textId="3AA7A180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18591CB3" w14:textId="0CCF8619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ABS w kolorze </w:t>
            </w:r>
            <w:r>
              <w:rPr>
                <w:rFonts w:ascii="Arial Narrow" w:hAnsi="Arial Narrow"/>
                <w:b/>
              </w:rPr>
              <w:t>kość słoniowa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Omni3D, ABS-42 </w:t>
            </w:r>
            <w:proofErr w:type="spellStart"/>
            <w:r>
              <w:rPr>
                <w:rFonts w:ascii="Arial Narrow" w:hAnsi="Arial Narrow"/>
                <w:b/>
              </w:rPr>
              <w:t>Ivor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5</w:t>
            </w:r>
            <w:r w:rsidRPr="00FA3CE2">
              <w:rPr>
                <w:rFonts w:ascii="Arial Narrow" w:hAnsi="Arial Narrow"/>
                <w:b/>
              </w:rPr>
              <w:t> szpul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11ACD28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268878C1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9D36042" w14:textId="5C8D4CDE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4DFE690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C9CE393" w14:textId="28E46C5D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C584248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33CAC8C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083DEA83" w14:textId="05862662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D20A65B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E1DEF5E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filamentu: 1kg</w:t>
            </w:r>
          </w:p>
          <w:p w14:paraId="3D74E335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483D3DF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BS</w:t>
            </w:r>
          </w:p>
          <w:p w14:paraId="707F4B80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6%</w:t>
            </w:r>
          </w:p>
          <w:p w14:paraId="5E8069BB" w14:textId="77777777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7F650B10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lastRenderedPageBreak/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2MPa</w:t>
            </w:r>
          </w:p>
          <w:p w14:paraId="626666B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950MPa ±10MPa</w:t>
            </w:r>
          </w:p>
          <w:p w14:paraId="0D80394E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6MPa</w:t>
            </w:r>
          </w:p>
          <w:p w14:paraId="0B23143F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985 ±10MPa</w:t>
            </w:r>
          </w:p>
          <w:p w14:paraId="5BCC5D1F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189ADDDB" w14:textId="4A1D5CDB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 xml:space="preserve">95°C ±2°C </w:t>
            </w:r>
          </w:p>
        </w:tc>
        <w:tc>
          <w:tcPr>
            <w:tcW w:w="2828" w:type="dxa"/>
          </w:tcPr>
          <w:p w14:paraId="3B68E3AC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67B432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6B0B56D3" w14:textId="41CB5EC5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A5A4FCC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5B42565" w14:textId="44A3EF00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7370CC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31FF893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1AC091B1" w14:textId="334051D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D0ED344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6014BC46" w14:textId="4C6E2B9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Kość słoniowa</w:t>
            </w:r>
          </w:p>
          <w:p w14:paraId="1687AB2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6DBD3228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40 - 260°C</w:t>
            </w:r>
          </w:p>
          <w:p w14:paraId="2CCB9FDC" w14:textId="0E3A1D93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20°C</w:t>
            </w:r>
          </w:p>
        </w:tc>
        <w:tc>
          <w:tcPr>
            <w:tcW w:w="2828" w:type="dxa"/>
          </w:tcPr>
          <w:p w14:paraId="4085615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45912BF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4E0AA47" w14:textId="6D5010F8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31E6482E" w14:textId="21E654A1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6A6BCE92" w14:textId="7DBF120D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proofErr w:type="spellStart"/>
            <w:r w:rsidRPr="009A3BC3">
              <w:rPr>
                <w:rFonts w:ascii="Arial Narrow" w:hAnsi="Arial Narrow"/>
                <w:b/>
              </w:rPr>
              <w:t>Iglidu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w kolorze </w:t>
            </w:r>
            <w:r>
              <w:rPr>
                <w:rFonts w:ascii="Arial Narrow" w:hAnsi="Arial Narrow"/>
                <w:b/>
              </w:rPr>
              <w:t>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2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proofErr w:type="spellStart"/>
            <w:r w:rsidRPr="009A3BC3">
              <w:rPr>
                <w:rFonts w:ascii="Arial Narrow" w:hAnsi="Arial Narrow"/>
                <w:b/>
              </w:rPr>
              <w:t>Igus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</w:rPr>
              <w:t>I</w:t>
            </w:r>
            <w:r w:rsidRPr="009A3BC3">
              <w:rPr>
                <w:rFonts w:ascii="Arial Narrow" w:hAnsi="Arial Narrow"/>
                <w:b/>
              </w:rPr>
              <w:t>glidur</w:t>
            </w:r>
            <w:proofErr w:type="spellEnd"/>
            <w:r w:rsidRPr="009A3BC3">
              <w:rPr>
                <w:rFonts w:ascii="Arial Narrow" w:hAnsi="Arial Narrow"/>
                <w:b/>
              </w:rPr>
              <w:t>® I180-PF-BL 0,25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2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F7BE93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33A7F86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3410CBB" w14:textId="4DF22AAA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9F14D91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939A378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72B76C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E5B9705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367D2D" w14:paraId="68DD3251" w14:textId="7ABD7DCB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1924F7B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0130E24" w14:textId="28927514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Masa filamentu: 0,</w:t>
            </w:r>
            <w:r>
              <w:rPr>
                <w:rFonts w:ascii="Arial Narrow" w:hAnsi="Arial Narrow"/>
              </w:rPr>
              <w:t>2</w:t>
            </w:r>
            <w:r w:rsidRPr="00807C3F">
              <w:rPr>
                <w:rFonts w:ascii="Arial Narrow" w:hAnsi="Arial Narrow"/>
              </w:rPr>
              <w:t>5kg</w:t>
            </w:r>
          </w:p>
          <w:p w14:paraId="06126495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Średnica żyłki: 1,75mm ±0,02mm</w:t>
            </w:r>
          </w:p>
          <w:p w14:paraId="0AA95204" w14:textId="1E4492EE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Rodzaj termoplastu: </w:t>
            </w:r>
            <w:proofErr w:type="spellStart"/>
            <w:r>
              <w:rPr>
                <w:rFonts w:ascii="Arial Narrow" w:hAnsi="Arial Narrow"/>
              </w:rPr>
              <w:t>Iglidur</w:t>
            </w:r>
            <w:proofErr w:type="spellEnd"/>
          </w:p>
          <w:p w14:paraId="4B426BE5" w14:textId="6C1AE918" w:rsidR="00AC073C" w:rsidRPr="00807C3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1</w:t>
            </w:r>
            <w:r w:rsidRPr="00807C3F">
              <w:rPr>
                <w:rFonts w:ascii="Arial Narrow" w:hAnsi="Arial Narrow"/>
              </w:rPr>
              <w:t>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  <w:r w:rsidRPr="00807C3F">
              <w:rPr>
                <w:rFonts w:ascii="Arial Narrow" w:hAnsi="Arial Narrow"/>
              </w:rPr>
              <w:t xml:space="preserve"> ±0,01 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</w:p>
          <w:p w14:paraId="0B36EBD2" w14:textId="7FAB0ABD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zginanie: minimum 33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389CA2B6" w14:textId="2C32957E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nacisk powierzchniowy (przy temp. 20</w:t>
            </w:r>
            <w:r w:rsidRPr="00C0723D">
              <w:rPr>
                <w:rFonts w:ascii="Arial Narrow" w:hAnsi="Arial Narrow"/>
              </w:rPr>
              <w:t>°C</w:t>
            </w:r>
            <w:r>
              <w:rPr>
                <w:rFonts w:ascii="Arial Narrow" w:hAnsi="Arial Narrow"/>
              </w:rPr>
              <w:t xml:space="preserve">): minimum 30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2B9DD412" w14:textId="3F60D6E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zginaniu: 1000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3E343A46" w14:textId="5DD8BAF5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67D2D">
              <w:rPr>
                <w:rFonts w:ascii="Arial Narrow" w:hAnsi="Arial Narrow"/>
              </w:rPr>
              <w:t>Współczynnik tarcia ślizgowego, dynamiczny, dla stali nierdzewnej 304</w:t>
            </w:r>
            <w:r>
              <w:rPr>
                <w:rFonts w:ascii="Arial Narrow" w:hAnsi="Arial Narrow"/>
              </w:rPr>
              <w:t>: 0,21</w:t>
            </w:r>
          </w:p>
          <w:p w14:paraId="04FFEABE" w14:textId="0E4D7FB9" w:rsidR="00AC073C" w:rsidRPr="00367D2D" w:rsidRDefault="00AC073C" w:rsidP="00AC073C">
            <w:pPr>
              <w:spacing w:before="60" w:after="60"/>
              <w:rPr>
                <w:rFonts w:ascii="Arial Narrow" w:hAnsi="Arial Narrow"/>
                <w:lang w:val="en-US"/>
              </w:rPr>
            </w:pPr>
            <w:proofErr w:type="spellStart"/>
            <w:r w:rsidRPr="00367D2D">
              <w:rPr>
                <w:rFonts w:ascii="Arial Narrow" w:hAnsi="Arial Narrow"/>
                <w:lang w:val="en-US"/>
              </w:rPr>
              <w:t>Twardość</w:t>
            </w:r>
            <w:proofErr w:type="spellEnd"/>
            <w:r w:rsidRPr="00367D2D">
              <w:rPr>
                <w:rFonts w:ascii="Arial Narrow" w:hAnsi="Arial Narrow"/>
                <w:lang w:val="en-US"/>
              </w:rPr>
              <w:t>: 66 ±1 Shore D</w:t>
            </w:r>
          </w:p>
        </w:tc>
        <w:tc>
          <w:tcPr>
            <w:tcW w:w="2828" w:type="dxa"/>
          </w:tcPr>
          <w:p w14:paraId="7E3B54E9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28FD2ED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2A871E71" w14:textId="729BA370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8E04F94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059A7C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FD8B656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7D9FB9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4CD6DA9F" w14:textId="6096C705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CA7AD05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6A5CB2B2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014048EF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1A3AAC61" w14:textId="1FD6EFD2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</w:t>
            </w:r>
            <w:r>
              <w:rPr>
                <w:rFonts w:ascii="Arial Narrow" w:hAnsi="Arial Narrow"/>
              </w:rPr>
              <w:t>50</w:t>
            </w:r>
            <w:r w:rsidRPr="00C0723D">
              <w:rPr>
                <w:rFonts w:ascii="Arial Narrow" w:hAnsi="Arial Narrow"/>
              </w:rPr>
              <w:t xml:space="preserve"> - 2</w:t>
            </w:r>
            <w:r>
              <w:rPr>
                <w:rFonts w:ascii="Arial Narrow" w:hAnsi="Arial Narrow"/>
              </w:rPr>
              <w:t>6</w:t>
            </w:r>
            <w:r w:rsidRPr="00C0723D">
              <w:rPr>
                <w:rFonts w:ascii="Arial Narrow" w:hAnsi="Arial Narrow"/>
              </w:rPr>
              <w:t>0°C</w:t>
            </w:r>
          </w:p>
          <w:p w14:paraId="67A555BB" w14:textId="05BD7A2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Temperatura stołu: </w:t>
            </w:r>
            <w:r>
              <w:rPr>
                <w:rFonts w:ascii="Arial Narrow" w:hAnsi="Arial Narrow"/>
              </w:rPr>
              <w:t>9</w:t>
            </w:r>
            <w:r w:rsidRPr="00C0723D">
              <w:rPr>
                <w:rFonts w:ascii="Arial Narrow" w:hAnsi="Arial Narrow"/>
              </w:rPr>
              <w:t xml:space="preserve">0 - </w:t>
            </w:r>
            <w:r>
              <w:rPr>
                <w:rFonts w:ascii="Arial Narrow" w:hAnsi="Arial Narrow"/>
              </w:rPr>
              <w:t>11</w:t>
            </w:r>
            <w:r w:rsidRPr="00C0723D">
              <w:rPr>
                <w:rFonts w:ascii="Arial Narrow" w:hAnsi="Arial Narrow"/>
              </w:rPr>
              <w:t>0°C</w:t>
            </w:r>
          </w:p>
        </w:tc>
        <w:tc>
          <w:tcPr>
            <w:tcW w:w="2828" w:type="dxa"/>
          </w:tcPr>
          <w:p w14:paraId="1D393A9B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35DF6DE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3A03C56C" w14:textId="16D45348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698DF0FB" w14:textId="47A60F09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0562CA9E" w14:textId="47861DFB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807C3F">
              <w:rPr>
                <w:rFonts w:ascii="Arial Narrow" w:hAnsi="Arial Narrow"/>
                <w:b/>
              </w:rPr>
              <w:t>Filament</w:t>
            </w:r>
            <w:proofErr w:type="spellEnd"/>
            <w:r w:rsidRPr="00807C3F">
              <w:rPr>
                <w:rFonts w:ascii="Arial Narrow" w:hAnsi="Arial Narrow"/>
                <w:b/>
              </w:rPr>
              <w:t xml:space="preserve"> typu FIBERFLEX 40D w kolorze czarnym o masie 0,85kg do drukarki 3D drukującej w technologii FDM/FFF nawinięty na szpuli. np.:</w:t>
            </w:r>
            <w:r w:rsidRPr="00807C3F">
              <w:t xml:space="preserve"> </w:t>
            </w:r>
            <w:proofErr w:type="spellStart"/>
            <w:r w:rsidRPr="00807C3F">
              <w:rPr>
                <w:rFonts w:ascii="Arial Narrow" w:hAnsi="Arial Narrow"/>
                <w:b/>
              </w:rPr>
              <w:t>Fiberlogy</w:t>
            </w:r>
            <w:proofErr w:type="spellEnd"/>
            <w:r w:rsidRPr="00807C3F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807C3F">
              <w:rPr>
                <w:rFonts w:ascii="Arial Narrow" w:hAnsi="Arial Narrow"/>
                <w:b/>
              </w:rPr>
              <w:t>FiberFlex</w:t>
            </w:r>
            <w:proofErr w:type="spellEnd"/>
            <w:r w:rsidRPr="00807C3F">
              <w:rPr>
                <w:rFonts w:ascii="Arial Narrow" w:hAnsi="Arial Narrow"/>
                <w:b/>
              </w:rPr>
              <w:t xml:space="preserve"> 40D, 0.85 kg, 1.75mm, czarny lub równoważny, 3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490EBB2D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6A8BA035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741B0DE" w14:textId="098E1428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DB998A6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1421FF09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  <w:r w:rsidRPr="00807C3F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BA42B23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2AA80286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BAB753D" w14:textId="0A7586CE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E2B221F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2DCB4EA" w14:textId="3559C5A0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Masa filamentu: 0,85kg</w:t>
            </w:r>
          </w:p>
          <w:p w14:paraId="38154003" w14:textId="12E853E1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Średnica żyłki: 1,75mm ±0,02mm</w:t>
            </w:r>
          </w:p>
          <w:p w14:paraId="514280D1" w14:textId="366E51BC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Rodzaj termoplastu: Elastomer FIBERFLEX </w:t>
            </w:r>
          </w:p>
          <w:p w14:paraId="6036C3E6" w14:textId="0FC0BA61" w:rsidR="00AC073C" w:rsidRPr="00807C3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Gęstość materiału: 1,16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  <w:r w:rsidRPr="00807C3F">
              <w:rPr>
                <w:rFonts w:ascii="Arial Narrow" w:hAnsi="Arial Narrow"/>
              </w:rPr>
              <w:t xml:space="preserve"> ±0,01 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</w:p>
          <w:p w14:paraId="08DC27D9" w14:textId="421760F3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Naprężenie przy 10% obciążeniu (wg. normy D638/ ISO527): minimum 44 </w:t>
            </w:r>
            <w:proofErr w:type="spellStart"/>
            <w:r w:rsidRPr="00807C3F">
              <w:rPr>
                <w:rFonts w:ascii="Arial Narrow" w:hAnsi="Arial Narrow"/>
              </w:rPr>
              <w:t>kG</w:t>
            </w:r>
            <w:proofErr w:type="spellEnd"/>
            <w:r w:rsidRPr="00807C3F">
              <w:rPr>
                <w:rFonts w:ascii="Arial Narrow" w:hAnsi="Arial Narrow"/>
              </w:rPr>
              <w:t>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39EE4FD1" w14:textId="15EF21D5" w:rsidR="00AC073C" w:rsidRPr="00807C3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 xml:space="preserve">Naprężenie przy zerwaniu (wg. normy D638/ ISO527): minimum 270 </w:t>
            </w:r>
            <w:proofErr w:type="spellStart"/>
            <w:r w:rsidRPr="00807C3F">
              <w:rPr>
                <w:rFonts w:ascii="Arial Narrow" w:hAnsi="Arial Narrow"/>
              </w:rPr>
              <w:t>kG</w:t>
            </w:r>
            <w:proofErr w:type="spellEnd"/>
            <w:r w:rsidRPr="00807C3F">
              <w:rPr>
                <w:rFonts w:ascii="Arial Narrow" w:hAnsi="Arial Narrow"/>
              </w:rPr>
              <w:t>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79A70DD4" w14:textId="450DF821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Wydłużenie przy zerwaniu (wg. normy D638/ ISO527): 680 % ± 5 %</w:t>
            </w:r>
          </w:p>
          <w:p w14:paraId="59BE57DE" w14:textId="0A8DAA9C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Moduł sprężystości przy zginaniu (wg. normy D790/ISO178): minimum 680 </w:t>
            </w:r>
            <w:proofErr w:type="spellStart"/>
            <w:r w:rsidRPr="00807C3F">
              <w:rPr>
                <w:rFonts w:ascii="Arial Narrow" w:hAnsi="Arial Narrow"/>
              </w:rPr>
              <w:t>kG</w:t>
            </w:r>
            <w:proofErr w:type="spellEnd"/>
            <w:r w:rsidRPr="00807C3F">
              <w:rPr>
                <w:rFonts w:ascii="Arial Narrow" w:hAnsi="Arial Narrow"/>
              </w:rPr>
              <w:t>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10006172" w14:textId="0B582F75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Sprężystość (wg. normy ASTM D2632): 57 % ± 3 %</w:t>
            </w:r>
          </w:p>
          <w:p w14:paraId="5D2309F0" w14:textId="56EDCAE1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Temperatura ugięcia pod obciążeniem (HDT, wg. normy D648/ISO75): 70°C ±2°C </w:t>
            </w:r>
          </w:p>
          <w:p w14:paraId="5D6A9830" w14:textId="0D389DBE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Odporność na ścieranie (wg. normy ASTM D1044 (kółko H-18)): 95 mg</w:t>
            </w:r>
          </w:p>
          <w:p w14:paraId="068FB6EE" w14:textId="6F45414C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Temperatura ugięcia pod obciążeniem 0,45MPa (wg. normy D648/ISO75): 70°C ±2°C</w:t>
            </w:r>
          </w:p>
          <w:p w14:paraId="47C8C146" w14:textId="3AFCCF90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Twardość (wg. normy ASTM D2240): 40 ±1 </w:t>
            </w:r>
            <w:proofErr w:type="spellStart"/>
            <w:r w:rsidRPr="00807C3F">
              <w:rPr>
                <w:rFonts w:ascii="Arial Narrow" w:hAnsi="Arial Narrow"/>
              </w:rPr>
              <w:t>Shore</w:t>
            </w:r>
            <w:proofErr w:type="spellEnd"/>
            <w:r w:rsidRPr="00807C3F">
              <w:rPr>
                <w:rFonts w:ascii="Arial Narrow" w:hAnsi="Arial Narrow"/>
              </w:rPr>
              <w:t xml:space="preserve"> D</w:t>
            </w:r>
          </w:p>
        </w:tc>
        <w:tc>
          <w:tcPr>
            <w:tcW w:w="2828" w:type="dxa"/>
          </w:tcPr>
          <w:p w14:paraId="1A239434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9C1422F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6F1E5B87" w14:textId="6614EB80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BBDAB0E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65828B4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5735F4B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4B9B72F4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BE31C61" w14:textId="2595D23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AAA3796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CD2195C" w14:textId="1355B29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0323C7C6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lastRenderedPageBreak/>
              <w:t>Materiał nawinięty na szpuli</w:t>
            </w:r>
          </w:p>
          <w:p w14:paraId="0EB3B93F" w14:textId="56316055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00 - 220°C</w:t>
            </w:r>
          </w:p>
          <w:p w14:paraId="6F2364E8" w14:textId="19CFE168" w:rsidR="00AC073C" w:rsidRPr="00C76588" w:rsidRDefault="00AC073C" w:rsidP="00AC073C">
            <w:pPr>
              <w:spacing w:before="60" w:after="60"/>
              <w:rPr>
                <w:rFonts w:ascii="Arial Narrow" w:hAnsi="Arial Narrow"/>
                <w:highlight w:val="yellow"/>
              </w:rPr>
            </w:pPr>
            <w:r w:rsidRPr="00C0723D">
              <w:rPr>
                <w:rFonts w:ascii="Arial Narrow" w:hAnsi="Arial Narrow"/>
              </w:rPr>
              <w:t>Temperatura stołu: 50 - 70°C</w:t>
            </w:r>
          </w:p>
        </w:tc>
        <w:tc>
          <w:tcPr>
            <w:tcW w:w="2828" w:type="dxa"/>
          </w:tcPr>
          <w:p w14:paraId="07F69D94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7FAF083B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04B84A76" w14:textId="78DBC7BA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12C49812" w14:textId="17D2BFBE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H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1B0AB46C" w14:textId="71FAB381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 w:rsidRPr="008D11D7">
              <w:rPr>
                <w:rFonts w:ascii="Arial Narrow" w:hAnsi="Arial Narrow"/>
                <w:b/>
              </w:rPr>
              <w:t xml:space="preserve">FIBERFLEX </w:t>
            </w:r>
            <w:r>
              <w:rPr>
                <w:rFonts w:ascii="Arial Narrow" w:hAnsi="Arial Narrow"/>
                <w:b/>
              </w:rPr>
              <w:t>3</w:t>
            </w:r>
            <w:r w:rsidRPr="008D11D7">
              <w:rPr>
                <w:rFonts w:ascii="Arial Narrow" w:hAnsi="Arial Narrow"/>
                <w:b/>
              </w:rPr>
              <w:t xml:space="preserve">0D </w:t>
            </w:r>
            <w:r w:rsidRPr="00FA3CE2">
              <w:rPr>
                <w:rFonts w:ascii="Arial Narrow" w:hAnsi="Arial Narrow"/>
                <w:b/>
              </w:rPr>
              <w:t xml:space="preserve">w kolorze </w:t>
            </w:r>
            <w:r>
              <w:rPr>
                <w:rFonts w:ascii="Arial Narrow" w:hAnsi="Arial Narrow"/>
                <w:b/>
              </w:rPr>
              <w:t>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proofErr w:type="spellStart"/>
            <w:r w:rsidRPr="008D11D7">
              <w:rPr>
                <w:rFonts w:ascii="Arial Narrow" w:hAnsi="Arial Narrow"/>
                <w:b/>
              </w:rPr>
              <w:t>Fiberlog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8D11D7">
              <w:rPr>
                <w:rFonts w:ascii="Arial Narrow" w:hAnsi="Arial Narrow"/>
                <w:b/>
              </w:rPr>
              <w:t>FiberFlex</w:t>
            </w:r>
            <w:proofErr w:type="spellEnd"/>
            <w:r w:rsidRPr="008D11D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3</w:t>
            </w:r>
            <w:r w:rsidRPr="008D11D7">
              <w:rPr>
                <w:rFonts w:ascii="Arial Narrow" w:hAnsi="Arial Narrow"/>
                <w:b/>
              </w:rPr>
              <w:t>0D, 0.85 kg, 1.75mm, czarny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3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1A67360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228A13FF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9EE774B" w14:textId="262DE6FE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D0D3F53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70431E4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536FB96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4A03717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066E2B87" w14:textId="0123EDB9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C6353E3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532054A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sa filamentu: 0,85kg</w:t>
            </w:r>
          </w:p>
          <w:p w14:paraId="6B01A147" w14:textId="1F213A2A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Średnica żyłki: 1,75mm ±0,05mm</w:t>
            </w:r>
          </w:p>
          <w:p w14:paraId="3894FFE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Rodzaj termoplastu: Elastomer FIBERFLEX </w:t>
            </w:r>
          </w:p>
          <w:p w14:paraId="4729218C" w14:textId="27583030" w:rsidR="00AC073C" w:rsidRPr="00C0723D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C0723D">
              <w:rPr>
                <w:rFonts w:ascii="Arial Narrow" w:hAnsi="Arial Narrow"/>
              </w:rPr>
              <w:t>Gęstość materiału: 1,07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  <w:r w:rsidRPr="00C0723D">
              <w:rPr>
                <w:rFonts w:ascii="Arial Narrow" w:hAnsi="Arial Narrow"/>
              </w:rPr>
              <w:t xml:space="preserve"> ±0,01 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</w:p>
          <w:p w14:paraId="0FF8C44A" w14:textId="00A40985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Naprężenie przy 10% obciążeniu (wg. normy D638/ ISO527): minimum </w:t>
            </w:r>
            <w:r>
              <w:rPr>
                <w:rFonts w:ascii="Arial Narrow" w:hAnsi="Arial Narrow"/>
              </w:rPr>
              <w:t>18</w:t>
            </w:r>
            <w:r w:rsidRPr="00135C02">
              <w:rPr>
                <w:rFonts w:ascii="Arial Narrow" w:hAnsi="Arial Narrow"/>
              </w:rPr>
              <w:t xml:space="preserve"> </w:t>
            </w:r>
            <w:proofErr w:type="spellStart"/>
            <w:r w:rsidRPr="00135C02">
              <w:rPr>
                <w:rFonts w:ascii="Arial Narrow" w:hAnsi="Arial Narrow"/>
              </w:rPr>
              <w:t>kG</w:t>
            </w:r>
            <w:proofErr w:type="spellEnd"/>
            <w:r w:rsidRPr="00135C02">
              <w:rPr>
                <w:rFonts w:ascii="Arial Narrow" w:hAnsi="Arial Narrow"/>
              </w:rPr>
              <w:t>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558F08D9" w14:textId="433A1ABF" w:rsidR="00AC073C" w:rsidRPr="00135C02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135C02">
              <w:rPr>
                <w:rFonts w:ascii="Arial Narrow" w:hAnsi="Arial Narrow"/>
              </w:rPr>
              <w:t xml:space="preserve">Naprężenie przy zerwaniu (wg. normy D638/ ISO527): minimum </w:t>
            </w:r>
            <w:r>
              <w:rPr>
                <w:rFonts w:ascii="Arial Narrow" w:hAnsi="Arial Narrow"/>
              </w:rPr>
              <w:t xml:space="preserve">220 </w:t>
            </w:r>
            <w:proofErr w:type="spellStart"/>
            <w:r w:rsidRPr="00135C02">
              <w:rPr>
                <w:rFonts w:ascii="Arial Narrow" w:hAnsi="Arial Narrow"/>
              </w:rPr>
              <w:t>kG</w:t>
            </w:r>
            <w:proofErr w:type="spellEnd"/>
            <w:r w:rsidRPr="00135C02">
              <w:rPr>
                <w:rFonts w:ascii="Arial Narrow" w:hAnsi="Arial Narrow"/>
              </w:rPr>
              <w:t>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6B534EFC" w14:textId="3C37433A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Wydłużenie przy zerwaniu (wg. normy D638/ ISO527): </w:t>
            </w:r>
            <w:r>
              <w:rPr>
                <w:rFonts w:ascii="Arial Narrow" w:hAnsi="Arial Narrow"/>
              </w:rPr>
              <w:t>900</w:t>
            </w:r>
            <w:r w:rsidRPr="00135C02">
              <w:rPr>
                <w:rFonts w:ascii="Arial Narrow" w:hAnsi="Arial Narrow"/>
              </w:rPr>
              <w:t xml:space="preserve"> % ± 5 %</w:t>
            </w:r>
          </w:p>
          <w:p w14:paraId="760A17CC" w14:textId="0B66124A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Moduł sprężystości przy zginaniu (wg. normy D790/ISO178): minimum </w:t>
            </w:r>
            <w:r>
              <w:rPr>
                <w:rFonts w:ascii="Arial Narrow" w:hAnsi="Arial Narrow"/>
              </w:rPr>
              <w:t>280</w:t>
            </w:r>
            <w:r w:rsidRPr="00135C02">
              <w:rPr>
                <w:rFonts w:ascii="Arial Narrow" w:hAnsi="Arial Narrow"/>
              </w:rPr>
              <w:t xml:space="preserve"> </w:t>
            </w:r>
            <w:proofErr w:type="spellStart"/>
            <w:r w:rsidRPr="00135C02">
              <w:rPr>
                <w:rFonts w:ascii="Arial Narrow" w:hAnsi="Arial Narrow"/>
              </w:rPr>
              <w:t>kG</w:t>
            </w:r>
            <w:proofErr w:type="spellEnd"/>
            <w:r w:rsidRPr="00135C02">
              <w:rPr>
                <w:rFonts w:ascii="Arial Narrow" w:hAnsi="Arial Narrow"/>
              </w:rPr>
              <w:t>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6DDB58B7" w14:textId="12220141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rozrywanie (</w:t>
            </w:r>
            <w:r w:rsidRPr="00135C02">
              <w:rPr>
                <w:rFonts w:ascii="Arial Narrow" w:hAnsi="Arial Narrow"/>
              </w:rPr>
              <w:t xml:space="preserve">wg. normy </w:t>
            </w:r>
            <w:r>
              <w:rPr>
                <w:rFonts w:ascii="Arial Narrow" w:hAnsi="Arial Narrow"/>
              </w:rPr>
              <w:t xml:space="preserve">ASTM </w:t>
            </w:r>
            <w:r w:rsidRPr="00135C02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1004): 9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  <w:r>
              <w:rPr>
                <w:rFonts w:ascii="Arial Narrow" w:hAnsi="Arial Narrow"/>
              </w:rPr>
              <w:t>/m</w:t>
            </w:r>
          </w:p>
          <w:p w14:paraId="7C3FEFDB" w14:textId="444D8B07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Sprężystość (wg. normy ASTM D2632): </w:t>
            </w:r>
            <w:r>
              <w:rPr>
                <w:rFonts w:ascii="Arial Narrow" w:hAnsi="Arial Narrow"/>
              </w:rPr>
              <w:t>72</w:t>
            </w:r>
            <w:r w:rsidRPr="00135C02">
              <w:rPr>
                <w:rFonts w:ascii="Arial Narrow" w:hAnsi="Arial Narrow"/>
              </w:rPr>
              <w:t xml:space="preserve"> % ± 3 %</w:t>
            </w:r>
          </w:p>
          <w:p w14:paraId="6C2F4ED1" w14:textId="4E115A05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nkt </w:t>
            </w:r>
            <w:proofErr w:type="spellStart"/>
            <w:r>
              <w:rPr>
                <w:rFonts w:ascii="Arial Narrow" w:hAnsi="Arial Narrow"/>
              </w:rPr>
              <w:t>topnięc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135C02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ASTM D3418</w:t>
            </w:r>
            <w:r w:rsidRPr="00135C02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174</w:t>
            </w:r>
            <w:r w:rsidRPr="00135C02">
              <w:rPr>
                <w:rFonts w:ascii="Arial Narrow" w:hAnsi="Arial Narrow"/>
              </w:rPr>
              <w:t>°C ±2°C</w:t>
            </w:r>
          </w:p>
          <w:p w14:paraId="7995E48F" w14:textId="613B8AED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Twardość (wg. normy ASTM D2240): </w:t>
            </w:r>
            <w:r>
              <w:rPr>
                <w:rFonts w:ascii="Arial Narrow" w:hAnsi="Arial Narrow"/>
              </w:rPr>
              <w:t>30</w:t>
            </w:r>
            <w:r w:rsidRPr="00135C02">
              <w:rPr>
                <w:rFonts w:ascii="Arial Narrow" w:hAnsi="Arial Narrow"/>
              </w:rPr>
              <w:t xml:space="preserve"> ±1 </w:t>
            </w:r>
            <w:proofErr w:type="spellStart"/>
            <w:r w:rsidRPr="00135C02">
              <w:rPr>
                <w:rFonts w:ascii="Arial Narrow" w:hAnsi="Arial Narrow"/>
              </w:rPr>
              <w:t>Shore</w:t>
            </w:r>
            <w:proofErr w:type="spellEnd"/>
            <w:r w:rsidRPr="00135C02">
              <w:rPr>
                <w:rFonts w:ascii="Arial Narrow" w:hAnsi="Arial Narrow"/>
              </w:rPr>
              <w:t xml:space="preserve"> D</w:t>
            </w:r>
          </w:p>
        </w:tc>
        <w:tc>
          <w:tcPr>
            <w:tcW w:w="2828" w:type="dxa"/>
          </w:tcPr>
          <w:p w14:paraId="7903CF8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A637460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7E67CB03" w14:textId="34745A1F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B888AF9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50483D6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8BB14A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6EB234FF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A8B8221" w14:textId="45A7FD64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EE4404D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4AE2B22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75D86AF6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0A8C4A7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00 - 220°C</w:t>
            </w:r>
          </w:p>
          <w:p w14:paraId="4583C0E2" w14:textId="04B9AACC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stołu: 50 - 60°C</w:t>
            </w:r>
          </w:p>
        </w:tc>
        <w:tc>
          <w:tcPr>
            <w:tcW w:w="2828" w:type="dxa"/>
          </w:tcPr>
          <w:p w14:paraId="7451D6E6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8B0CEC0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8C876E2" w14:textId="11F88B65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050C18A3" w14:textId="61CD3688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3C19E73A" w14:textId="53C5D01B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0B7178">
              <w:rPr>
                <w:rFonts w:ascii="Arial Narrow" w:hAnsi="Arial Narrow"/>
                <w:b/>
              </w:rPr>
              <w:t>Filament</w:t>
            </w:r>
            <w:proofErr w:type="spellEnd"/>
            <w:r w:rsidRPr="000B7178">
              <w:rPr>
                <w:rFonts w:ascii="Arial Narrow" w:hAnsi="Arial Narrow"/>
                <w:b/>
              </w:rPr>
              <w:t xml:space="preserve"> typu nylon wzmocniony włóknem  węglowym 15% w kolorze czarnym o masie 0,</w:t>
            </w:r>
            <w:r>
              <w:rPr>
                <w:rFonts w:ascii="Arial Narrow" w:hAnsi="Arial Narrow"/>
                <w:b/>
              </w:rPr>
              <w:t>7</w:t>
            </w:r>
            <w:r w:rsidRPr="000B7178">
              <w:rPr>
                <w:rFonts w:ascii="Arial Narrow" w:hAnsi="Arial Narrow"/>
                <w:b/>
              </w:rPr>
              <w:t>5kg do drukarki 3D drukującej w technologii FDM/FFF nawinięty na szpuli. np.:</w:t>
            </w:r>
            <w:r w:rsidRPr="000B7178">
              <w:t xml:space="preserve"> </w:t>
            </w:r>
            <w:proofErr w:type="spellStart"/>
            <w:r w:rsidRPr="003B7063">
              <w:rPr>
                <w:rFonts w:ascii="Arial Narrow" w:hAnsi="Arial Narrow"/>
                <w:b/>
              </w:rPr>
              <w:t>Noctuo</w:t>
            </w:r>
            <w:proofErr w:type="spellEnd"/>
            <w:r w:rsidRPr="003B7063">
              <w:rPr>
                <w:rFonts w:ascii="Arial Narrow" w:hAnsi="Arial Narrow"/>
                <w:b/>
              </w:rPr>
              <w:t xml:space="preserve"> PA12CF15</w:t>
            </w:r>
            <w:r w:rsidRPr="000B7178">
              <w:rPr>
                <w:rFonts w:ascii="Arial Narrow" w:hAnsi="Arial Narrow"/>
                <w:b/>
              </w:rPr>
              <w:t xml:space="preserve"> czarny, 0.5 kg, 1.75mm lub równoważny, 2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D012B4C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07086DE6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2420A3CA" w14:textId="696CB99D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D859BA2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19B08666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78983A7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0B19AA8F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54E9E02" w14:textId="72B0E05A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33840B8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2D5D0DA1" w14:textId="66CD8036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Masa filamentu: 0,</w:t>
            </w:r>
            <w:r>
              <w:rPr>
                <w:rFonts w:ascii="Arial Narrow" w:hAnsi="Arial Narrow"/>
              </w:rPr>
              <w:t>7</w:t>
            </w:r>
            <w:r w:rsidRPr="000B7178">
              <w:rPr>
                <w:rFonts w:ascii="Arial Narrow" w:hAnsi="Arial Narrow"/>
              </w:rPr>
              <w:t>5kg</w:t>
            </w:r>
          </w:p>
          <w:p w14:paraId="65E0A5C3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Średnica żyłki: 1,75mm ±0,05mm</w:t>
            </w:r>
          </w:p>
          <w:p w14:paraId="76442698" w14:textId="63B50754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Rodzaj termoplastu: Nylon PA12 z dodatkiem 15% włókna węglowego</w:t>
            </w:r>
          </w:p>
          <w:p w14:paraId="2F897F9E" w14:textId="3EDD6C36" w:rsidR="00AC073C" w:rsidRPr="000B7178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0B7178">
              <w:rPr>
                <w:rFonts w:ascii="Arial Narrow" w:hAnsi="Arial Narrow"/>
              </w:rPr>
              <w:t>Gęstość materiału: 1,07kg/m</w:t>
            </w:r>
            <w:r w:rsidRPr="000B7178">
              <w:rPr>
                <w:rFonts w:ascii="Arial Narrow" w:hAnsi="Arial Narrow"/>
                <w:vertAlign w:val="superscript"/>
              </w:rPr>
              <w:t>3</w:t>
            </w:r>
            <w:r w:rsidRPr="000B7178">
              <w:rPr>
                <w:rFonts w:ascii="Arial Narrow" w:hAnsi="Arial Narrow"/>
              </w:rPr>
              <w:t xml:space="preserve"> ±0,01 kg/m</w:t>
            </w:r>
            <w:r w:rsidRPr="000B7178">
              <w:rPr>
                <w:rFonts w:ascii="Arial Narrow" w:hAnsi="Arial Narrow"/>
                <w:vertAlign w:val="superscript"/>
              </w:rPr>
              <w:t>3</w:t>
            </w:r>
          </w:p>
          <w:p w14:paraId="498D5E06" w14:textId="2E054EA8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Wytrzymałość na rozciąganie (wg. normy ISO527): minimum 120 </w:t>
            </w:r>
            <w:proofErr w:type="spellStart"/>
            <w:r w:rsidRPr="000B7178">
              <w:rPr>
                <w:rFonts w:ascii="Arial Narrow" w:hAnsi="Arial Narrow"/>
              </w:rPr>
              <w:t>MPa</w:t>
            </w:r>
            <w:proofErr w:type="spellEnd"/>
          </w:p>
          <w:p w14:paraId="7F5843B7" w14:textId="00ECBF0F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Moduł sprężystości przy rozciąganiu (wg. normy ISO527): minimum 7550 </w:t>
            </w:r>
            <w:proofErr w:type="spellStart"/>
            <w:r w:rsidRPr="000B7178">
              <w:rPr>
                <w:rFonts w:ascii="Arial Narrow" w:hAnsi="Arial Narrow"/>
              </w:rPr>
              <w:t>MPa</w:t>
            </w:r>
            <w:proofErr w:type="spellEnd"/>
          </w:p>
          <w:p w14:paraId="1AEE3949" w14:textId="7E172C8F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Udarność według </w:t>
            </w:r>
            <w:proofErr w:type="spellStart"/>
            <w:r w:rsidRPr="000B7178">
              <w:rPr>
                <w:rFonts w:ascii="Arial Narrow" w:hAnsi="Arial Narrow"/>
              </w:rPr>
              <w:t>Charpy</w:t>
            </w:r>
            <w:proofErr w:type="spellEnd"/>
            <w:r w:rsidRPr="000B7178">
              <w:rPr>
                <w:rFonts w:ascii="Arial Narrow" w:hAnsi="Arial Narrow"/>
              </w:rPr>
              <w:t xml:space="preserve"> bez karbu (wg. normy ISO179/1eU 23°C): minimum 74kJ/m</w:t>
            </w:r>
            <w:r w:rsidRPr="000B7178">
              <w:rPr>
                <w:rFonts w:ascii="Arial Narrow" w:hAnsi="Arial Narrow"/>
                <w:vertAlign w:val="superscript"/>
              </w:rPr>
              <w:t>2</w:t>
            </w:r>
          </w:p>
          <w:p w14:paraId="235465C6" w14:textId="06802BA6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Temperatura topnienia (wg. normy ISO3146): 178°C±2°C</w:t>
            </w:r>
          </w:p>
          <w:p w14:paraId="6BD10EAA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Temperatura ugięcia pod obciążeniem (wg. normy SO75-1/2): 170°C ±2°C</w:t>
            </w:r>
          </w:p>
          <w:p w14:paraId="70179F7E" w14:textId="254C986C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Klasa palności (UL94): HB</w:t>
            </w:r>
          </w:p>
        </w:tc>
        <w:tc>
          <w:tcPr>
            <w:tcW w:w="2828" w:type="dxa"/>
          </w:tcPr>
          <w:p w14:paraId="52DA7E88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69BC393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D7B7568" w14:textId="20AAA104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41088AB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957EF13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2444DA8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4CEFDC49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2EB0FC1C" w14:textId="28E2C173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453F7E4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79475B3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Kolor: czarny</w:t>
            </w:r>
          </w:p>
          <w:p w14:paraId="35741990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Materiał nawinięty na szpuli</w:t>
            </w:r>
          </w:p>
          <w:p w14:paraId="7459A8E3" w14:textId="31D0F3FC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Temperatura głowicy drukującej: 255 – 270°C</w:t>
            </w:r>
          </w:p>
        </w:tc>
        <w:tc>
          <w:tcPr>
            <w:tcW w:w="2828" w:type="dxa"/>
          </w:tcPr>
          <w:p w14:paraId="029E53BC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E2425F5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0A24A9EA" w14:textId="6BD0DEED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56C48A86" w14:textId="7E65E3D3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4D03140A" w14:textId="7205827B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5C186F">
              <w:rPr>
                <w:rFonts w:ascii="Arial Narrow" w:hAnsi="Arial Narrow"/>
                <w:b/>
              </w:rPr>
              <w:t>Filament</w:t>
            </w:r>
            <w:proofErr w:type="spellEnd"/>
            <w:r w:rsidRPr="005C186F">
              <w:rPr>
                <w:rFonts w:ascii="Arial Narrow" w:hAnsi="Arial Narrow"/>
                <w:b/>
              </w:rPr>
              <w:t xml:space="preserve"> typu </w:t>
            </w:r>
            <w:proofErr w:type="spellStart"/>
            <w:r w:rsidRPr="005C186F">
              <w:rPr>
                <w:rFonts w:ascii="Arial Narrow" w:hAnsi="Arial Narrow"/>
                <w:b/>
              </w:rPr>
              <w:t>Thermec</w:t>
            </w:r>
            <w:proofErr w:type="spellEnd"/>
            <w:r w:rsidRPr="005C186F">
              <w:rPr>
                <w:rFonts w:ascii="Arial Narrow" w:hAnsi="Arial Narrow"/>
                <w:b/>
              </w:rPr>
              <w:t xml:space="preserve"> w kolorze naturalnym o masie 1kg do drukarki 3D drukującej w technologii FDM/FFF nawinięty na szpuli. np.:</w:t>
            </w:r>
            <w:r w:rsidRPr="005C186F">
              <w:t xml:space="preserve"> </w:t>
            </w:r>
            <w:proofErr w:type="spellStart"/>
            <w:r w:rsidRPr="005C186F">
              <w:rPr>
                <w:rFonts w:ascii="Arial Narrow" w:hAnsi="Arial Narrow"/>
                <w:b/>
              </w:rPr>
              <w:t>Thermec</w:t>
            </w:r>
            <w:proofErr w:type="spellEnd"/>
            <w:r w:rsidRPr="005C186F">
              <w:rPr>
                <w:rFonts w:ascii="Arial Narrow" w:hAnsi="Arial Narrow"/>
                <w:b/>
              </w:rPr>
              <w:t xml:space="preserve"> ZED 1kg, 1.75mm lub równoważny, 3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69FE387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47050968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E21D8A0" w14:textId="2746B66C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B972729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0C62FBB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CF19040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ED10654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4AA52B3" w14:textId="13ECAE18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38034BD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434E436B" w14:textId="0DA69AEA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Masa filamentu: 1kg</w:t>
            </w:r>
          </w:p>
          <w:p w14:paraId="2C7D433A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Średnica żyłki: 1,75mm ±0,05mm</w:t>
            </w:r>
          </w:p>
          <w:p w14:paraId="5C88DC5D" w14:textId="090AB293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lastRenderedPageBreak/>
              <w:t xml:space="preserve">Rodzaj termoplastu: </w:t>
            </w:r>
            <w:proofErr w:type="spellStart"/>
            <w:r w:rsidRPr="005C186F">
              <w:rPr>
                <w:rFonts w:ascii="Arial Narrow" w:hAnsi="Arial Narrow"/>
              </w:rPr>
              <w:t>Thermec</w:t>
            </w:r>
            <w:proofErr w:type="spellEnd"/>
            <w:r w:rsidRPr="005C186F">
              <w:rPr>
                <w:rFonts w:ascii="Arial Narrow" w:hAnsi="Arial Narrow"/>
              </w:rPr>
              <w:t xml:space="preserve"> ZED</w:t>
            </w:r>
          </w:p>
          <w:p w14:paraId="4C572EB5" w14:textId="54F27858" w:rsidR="00AC073C" w:rsidRPr="005C186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5C186F">
              <w:rPr>
                <w:rFonts w:ascii="Arial Narrow" w:hAnsi="Arial Narrow"/>
              </w:rPr>
              <w:t>Gęstość materiału: 1,27kg/m</w:t>
            </w:r>
            <w:r w:rsidRPr="005C186F">
              <w:rPr>
                <w:rFonts w:ascii="Arial Narrow" w:hAnsi="Arial Narrow"/>
                <w:vertAlign w:val="superscript"/>
              </w:rPr>
              <w:t>3</w:t>
            </w:r>
            <w:r w:rsidRPr="005C186F">
              <w:rPr>
                <w:rFonts w:ascii="Arial Narrow" w:hAnsi="Arial Narrow"/>
              </w:rPr>
              <w:t xml:space="preserve"> ±0,02 kg/m</w:t>
            </w:r>
            <w:r w:rsidRPr="005C186F">
              <w:rPr>
                <w:rFonts w:ascii="Arial Narrow" w:hAnsi="Arial Narrow"/>
                <w:vertAlign w:val="superscript"/>
              </w:rPr>
              <w:t>3</w:t>
            </w:r>
          </w:p>
          <w:p w14:paraId="4CB20D07" w14:textId="4FC5CDC6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Wytrzymałość na rozciąganie (wg. normy D638/ ISO527): minimum 60MPa</w:t>
            </w:r>
          </w:p>
          <w:p w14:paraId="65AAABBE" w14:textId="21D90D6C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Moduł sprężystości przy rozciąganiu (wg. normy D638/ ISO527): 2500MPa ±50MPa</w:t>
            </w:r>
          </w:p>
          <w:p w14:paraId="43CBE010" w14:textId="19D35BA2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 xml:space="preserve">Udarność według </w:t>
            </w:r>
            <w:proofErr w:type="spellStart"/>
            <w:r w:rsidRPr="005C186F">
              <w:rPr>
                <w:rFonts w:ascii="Arial Narrow" w:hAnsi="Arial Narrow"/>
              </w:rPr>
              <w:t>Charpy</w:t>
            </w:r>
            <w:proofErr w:type="spellEnd"/>
            <w:r w:rsidRPr="005C186F">
              <w:rPr>
                <w:rFonts w:ascii="Arial Narrow" w:hAnsi="Arial Narrow"/>
              </w:rPr>
              <w:t xml:space="preserve"> bez karbu (wg. normy ISO179/1eU 23°C): minimum 42kJ/m</w:t>
            </w:r>
            <w:r w:rsidRPr="005C186F">
              <w:rPr>
                <w:rFonts w:ascii="Arial Narrow" w:hAnsi="Arial Narrow"/>
                <w:vertAlign w:val="superscript"/>
              </w:rPr>
              <w:t>2</w:t>
            </w:r>
          </w:p>
          <w:p w14:paraId="34FC99F9" w14:textId="26DD3C9E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Temperatura topnienia (wg. normy ISO3146): 280°C ±2°C</w:t>
            </w:r>
          </w:p>
          <w:p w14:paraId="69380928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Temperatura ugięcia pod obciążeniem 1,82MPa (wg. normy D648/ISO75): 105°C ±2°C</w:t>
            </w:r>
          </w:p>
          <w:p w14:paraId="5873FC7E" w14:textId="7FAA420D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Klasa palności (UL94): V-0</w:t>
            </w:r>
          </w:p>
        </w:tc>
        <w:tc>
          <w:tcPr>
            <w:tcW w:w="2828" w:type="dxa"/>
          </w:tcPr>
          <w:p w14:paraId="0BA076DF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79DF7F92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6FFE676A" w14:textId="0E2DEE5E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5339091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63DE81C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5411B26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131E3609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0783C0B" w14:textId="090BBF5B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DD24745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BBAECFD" w14:textId="343AD35D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Kolor: naturalny</w:t>
            </w:r>
          </w:p>
          <w:p w14:paraId="6D226080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Materiał nawinięty na szpuli</w:t>
            </w:r>
          </w:p>
          <w:p w14:paraId="5704DBFC" w14:textId="4ABD52EF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Temperatura głowicy drukującej: 310 - 340°C</w:t>
            </w:r>
          </w:p>
        </w:tc>
        <w:tc>
          <w:tcPr>
            <w:tcW w:w="2828" w:type="dxa"/>
          </w:tcPr>
          <w:p w14:paraId="7BA1CEDE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22B8AF7F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47AEDFF2" w:rsidR="001768D4" w:rsidRDefault="00AC073C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lastRenderedPageBreak/>
        <w:br w:type="textWrapping" w:clear="all"/>
      </w:r>
    </w:p>
    <w:p w14:paraId="269E3DEC" w14:textId="77777777" w:rsidR="00682825" w:rsidRDefault="00682825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472D5383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DB10E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lastRenderedPageBreak/>
        <w:t xml:space="preserve">Uwaga: </w:t>
      </w:r>
    </w:p>
    <w:p w14:paraId="30E99EAF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B10E3">
        <w:rPr>
          <w:rFonts w:ascii="Arial Narrow" w:eastAsia="Times New Roman" w:hAnsi="Arial Narrow"/>
          <w:i/>
          <w:lang w:eastAsia="pl-PL"/>
        </w:rPr>
        <w:lastRenderedPageBreak/>
        <w:t xml:space="preserve">*Wykonawca w kolumnie C zobowiązany jest wpisać </w:t>
      </w:r>
      <w:r w:rsidRPr="00DB10E3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0D796E1A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B10E3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6819CB6" w14:textId="77777777" w:rsidR="00AC073C" w:rsidRPr="00DB10E3" w:rsidRDefault="00AC073C" w:rsidP="00AC073C">
      <w:pPr>
        <w:spacing w:after="0" w:line="240" w:lineRule="auto"/>
        <w:rPr>
          <w:rFonts w:ascii="Arial Narrow" w:eastAsia="Times New Roman" w:hAnsi="Arial Narrow"/>
          <w:i/>
          <w:lang w:eastAsia="pl-PL"/>
        </w:rPr>
      </w:pPr>
      <w:r w:rsidRPr="009C1753">
        <w:rPr>
          <w:rFonts w:ascii="Arial Narrow" w:eastAsia="Times New Roman" w:hAnsi="Arial Narrow"/>
          <w:i/>
          <w:lang w:eastAsia="pl-PL"/>
        </w:rPr>
        <w:t>*Wykonawca w kolumnie D</w:t>
      </w:r>
      <w:r w:rsidRPr="00DB10E3">
        <w:rPr>
          <w:rFonts w:ascii="Arial Narrow" w:eastAsia="Times New Roman" w:hAnsi="Arial Narrow"/>
          <w:i/>
          <w:lang w:eastAsia="pl-PL"/>
        </w:rPr>
        <w:t xml:space="preserve"> zobowiązany jest wpisać </w:t>
      </w:r>
      <w:r w:rsidRPr="009C1753">
        <w:rPr>
          <w:rFonts w:ascii="Arial Narrow" w:hAnsi="Arial Narrow"/>
          <w:i/>
        </w:rPr>
        <w:t xml:space="preserve">nazwę i symbol producenta oferowanego filamentu </w:t>
      </w:r>
      <w:r>
        <w:rPr>
          <w:rFonts w:ascii="Arial Narrow" w:hAnsi="Arial Narrow"/>
          <w:i/>
        </w:rPr>
        <w:t>dla</w:t>
      </w:r>
      <w:r w:rsidRPr="00DB10E3">
        <w:rPr>
          <w:rFonts w:ascii="Arial Narrow" w:hAnsi="Arial Narrow"/>
          <w:i/>
        </w:rPr>
        <w:t xml:space="preserve"> k</w:t>
      </w:r>
      <w:r>
        <w:rPr>
          <w:rFonts w:ascii="Arial Narrow" w:hAnsi="Arial Narrow"/>
          <w:i/>
        </w:rPr>
        <w:t>ażdej pozycji</w:t>
      </w:r>
      <w:r w:rsidRPr="00DB10E3">
        <w:rPr>
          <w:rFonts w:ascii="Arial Narrow" w:hAnsi="Arial Narrow"/>
          <w:i/>
        </w:rPr>
        <w:t xml:space="preserve"> wykazu z Opisu przedmiotu zamówienia.</w:t>
      </w:r>
    </w:p>
    <w:p w14:paraId="3565AD9C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8C21C0E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9BB0B84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7B5BD44" w14:textId="77777777" w:rsidR="00AC073C" w:rsidRPr="00DB10E3" w:rsidRDefault="00AC073C" w:rsidP="00AC073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B10E3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B10E3">
        <w:rPr>
          <w:rFonts w:ascii="Arial Narrow" w:eastAsiaTheme="minorHAnsi" w:hAnsi="Arial Narrow" w:cstheme="minorBidi"/>
          <w:bCs/>
        </w:rPr>
        <w:tab/>
      </w:r>
      <w:r w:rsidRPr="00DB10E3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22AAC47" w14:textId="77777777" w:rsidR="00AC073C" w:rsidRPr="009C175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B10E3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B10E3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049D" w14:textId="77777777" w:rsidR="00781C39" w:rsidRDefault="00781C39" w:rsidP="008F4BF3">
      <w:pPr>
        <w:spacing w:after="0" w:line="240" w:lineRule="auto"/>
      </w:pPr>
      <w:r>
        <w:separator/>
      </w:r>
    </w:p>
  </w:endnote>
  <w:endnote w:type="continuationSeparator" w:id="0">
    <w:p w14:paraId="7B831524" w14:textId="77777777" w:rsidR="00781C39" w:rsidRDefault="00781C3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B069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B069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2723" w14:textId="77777777" w:rsidR="00781C39" w:rsidRDefault="00781C39" w:rsidP="008F4BF3">
      <w:pPr>
        <w:spacing w:after="0" w:line="240" w:lineRule="auto"/>
      </w:pPr>
      <w:r>
        <w:separator/>
      </w:r>
    </w:p>
  </w:footnote>
  <w:footnote w:type="continuationSeparator" w:id="0">
    <w:p w14:paraId="76CF5DB5" w14:textId="77777777" w:rsidR="00781C39" w:rsidRDefault="00781C3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775AB"/>
    <w:rsid w:val="00083B78"/>
    <w:rsid w:val="00091771"/>
    <w:rsid w:val="000B5432"/>
    <w:rsid w:val="000B5FE9"/>
    <w:rsid w:val="000B7178"/>
    <w:rsid w:val="000F359C"/>
    <w:rsid w:val="000F46E3"/>
    <w:rsid w:val="00101870"/>
    <w:rsid w:val="0010799B"/>
    <w:rsid w:val="00124434"/>
    <w:rsid w:val="0012469F"/>
    <w:rsid w:val="00135C02"/>
    <w:rsid w:val="00150128"/>
    <w:rsid w:val="00152930"/>
    <w:rsid w:val="001578B0"/>
    <w:rsid w:val="001601A8"/>
    <w:rsid w:val="0016446C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E5292"/>
    <w:rsid w:val="001F16B7"/>
    <w:rsid w:val="001F2D85"/>
    <w:rsid w:val="00213450"/>
    <w:rsid w:val="00221A2D"/>
    <w:rsid w:val="00224859"/>
    <w:rsid w:val="002401B5"/>
    <w:rsid w:val="00255071"/>
    <w:rsid w:val="0027482F"/>
    <w:rsid w:val="002801B6"/>
    <w:rsid w:val="002A5CFA"/>
    <w:rsid w:val="002B6713"/>
    <w:rsid w:val="002C0640"/>
    <w:rsid w:val="002D15C3"/>
    <w:rsid w:val="00301A06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7D2D"/>
    <w:rsid w:val="003842B5"/>
    <w:rsid w:val="00387DF9"/>
    <w:rsid w:val="00394663"/>
    <w:rsid w:val="003A71B1"/>
    <w:rsid w:val="003A7C08"/>
    <w:rsid w:val="003B1EE8"/>
    <w:rsid w:val="003B7063"/>
    <w:rsid w:val="003B7E6D"/>
    <w:rsid w:val="003D7373"/>
    <w:rsid w:val="003E2EFA"/>
    <w:rsid w:val="003F132C"/>
    <w:rsid w:val="003F1947"/>
    <w:rsid w:val="003F7D8E"/>
    <w:rsid w:val="00436FBE"/>
    <w:rsid w:val="00446AD6"/>
    <w:rsid w:val="00450253"/>
    <w:rsid w:val="00453FEF"/>
    <w:rsid w:val="0045715A"/>
    <w:rsid w:val="004837A5"/>
    <w:rsid w:val="004861C5"/>
    <w:rsid w:val="00495905"/>
    <w:rsid w:val="004B6E12"/>
    <w:rsid w:val="004C4434"/>
    <w:rsid w:val="004D0A1C"/>
    <w:rsid w:val="004E1EC3"/>
    <w:rsid w:val="00502D57"/>
    <w:rsid w:val="00505D53"/>
    <w:rsid w:val="00511361"/>
    <w:rsid w:val="0051377B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5CC1"/>
    <w:rsid w:val="00576B2B"/>
    <w:rsid w:val="005863A9"/>
    <w:rsid w:val="005875F6"/>
    <w:rsid w:val="005B0690"/>
    <w:rsid w:val="005B0C96"/>
    <w:rsid w:val="005C0F78"/>
    <w:rsid w:val="005C12E3"/>
    <w:rsid w:val="005C186F"/>
    <w:rsid w:val="005C3BFA"/>
    <w:rsid w:val="005C4FCE"/>
    <w:rsid w:val="005D2E41"/>
    <w:rsid w:val="005D59C9"/>
    <w:rsid w:val="005D7B42"/>
    <w:rsid w:val="005E1F23"/>
    <w:rsid w:val="005F3D18"/>
    <w:rsid w:val="00612110"/>
    <w:rsid w:val="00615939"/>
    <w:rsid w:val="00642629"/>
    <w:rsid w:val="0064270E"/>
    <w:rsid w:val="006429FC"/>
    <w:rsid w:val="00647214"/>
    <w:rsid w:val="00657C50"/>
    <w:rsid w:val="00674BFF"/>
    <w:rsid w:val="00676281"/>
    <w:rsid w:val="00682825"/>
    <w:rsid w:val="00683D5A"/>
    <w:rsid w:val="00693C52"/>
    <w:rsid w:val="006A087F"/>
    <w:rsid w:val="006A743D"/>
    <w:rsid w:val="006C1D0B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1C39"/>
    <w:rsid w:val="007861FC"/>
    <w:rsid w:val="00797514"/>
    <w:rsid w:val="007A7A5C"/>
    <w:rsid w:val="007B76C9"/>
    <w:rsid w:val="007C0EDB"/>
    <w:rsid w:val="007D7360"/>
    <w:rsid w:val="007E2E8B"/>
    <w:rsid w:val="007F2C24"/>
    <w:rsid w:val="007F33CD"/>
    <w:rsid w:val="008027F8"/>
    <w:rsid w:val="0080650B"/>
    <w:rsid w:val="00807C3F"/>
    <w:rsid w:val="00811BD5"/>
    <w:rsid w:val="00812827"/>
    <w:rsid w:val="00814E7C"/>
    <w:rsid w:val="00821080"/>
    <w:rsid w:val="00825CBC"/>
    <w:rsid w:val="0083173E"/>
    <w:rsid w:val="00833591"/>
    <w:rsid w:val="00845462"/>
    <w:rsid w:val="008467EA"/>
    <w:rsid w:val="00871010"/>
    <w:rsid w:val="008767DB"/>
    <w:rsid w:val="008810EC"/>
    <w:rsid w:val="00882C1D"/>
    <w:rsid w:val="0089071B"/>
    <w:rsid w:val="00891B42"/>
    <w:rsid w:val="008D11D7"/>
    <w:rsid w:val="008D419F"/>
    <w:rsid w:val="008E0C4F"/>
    <w:rsid w:val="008F1B93"/>
    <w:rsid w:val="008F4BF3"/>
    <w:rsid w:val="00903B61"/>
    <w:rsid w:val="00910B00"/>
    <w:rsid w:val="00925C16"/>
    <w:rsid w:val="00932C70"/>
    <w:rsid w:val="009567A0"/>
    <w:rsid w:val="00971B73"/>
    <w:rsid w:val="00976F88"/>
    <w:rsid w:val="00980B96"/>
    <w:rsid w:val="009836BB"/>
    <w:rsid w:val="009A0626"/>
    <w:rsid w:val="009A0BBB"/>
    <w:rsid w:val="009A3BC3"/>
    <w:rsid w:val="009A4AAF"/>
    <w:rsid w:val="009B38BC"/>
    <w:rsid w:val="009B6526"/>
    <w:rsid w:val="009C0985"/>
    <w:rsid w:val="009D2E5A"/>
    <w:rsid w:val="009E4E0C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69F"/>
    <w:rsid w:val="00AA1B09"/>
    <w:rsid w:val="00AB1078"/>
    <w:rsid w:val="00AB2933"/>
    <w:rsid w:val="00AC073C"/>
    <w:rsid w:val="00AC584A"/>
    <w:rsid w:val="00AD0E31"/>
    <w:rsid w:val="00AD270E"/>
    <w:rsid w:val="00AD4C07"/>
    <w:rsid w:val="00AD5FBA"/>
    <w:rsid w:val="00AD6688"/>
    <w:rsid w:val="00AD7A08"/>
    <w:rsid w:val="00AF0682"/>
    <w:rsid w:val="00B012DF"/>
    <w:rsid w:val="00B02AC8"/>
    <w:rsid w:val="00B03F7C"/>
    <w:rsid w:val="00B14A8A"/>
    <w:rsid w:val="00B16315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B3C5C"/>
    <w:rsid w:val="00BC4012"/>
    <w:rsid w:val="00BE27BA"/>
    <w:rsid w:val="00BF7B7B"/>
    <w:rsid w:val="00C03C25"/>
    <w:rsid w:val="00C04788"/>
    <w:rsid w:val="00C04AF6"/>
    <w:rsid w:val="00C0723D"/>
    <w:rsid w:val="00C07D06"/>
    <w:rsid w:val="00C13F4E"/>
    <w:rsid w:val="00C219E0"/>
    <w:rsid w:val="00C35F13"/>
    <w:rsid w:val="00C36E4E"/>
    <w:rsid w:val="00C44382"/>
    <w:rsid w:val="00C61057"/>
    <w:rsid w:val="00C76588"/>
    <w:rsid w:val="00C8142B"/>
    <w:rsid w:val="00C92B45"/>
    <w:rsid w:val="00C93E15"/>
    <w:rsid w:val="00C97CA8"/>
    <w:rsid w:val="00CA63DF"/>
    <w:rsid w:val="00CA789D"/>
    <w:rsid w:val="00CB3532"/>
    <w:rsid w:val="00CB66EC"/>
    <w:rsid w:val="00CC6C23"/>
    <w:rsid w:val="00CE07DF"/>
    <w:rsid w:val="00CE7111"/>
    <w:rsid w:val="00CE7413"/>
    <w:rsid w:val="00CF2118"/>
    <w:rsid w:val="00D074C9"/>
    <w:rsid w:val="00D130A7"/>
    <w:rsid w:val="00D21470"/>
    <w:rsid w:val="00D21B32"/>
    <w:rsid w:val="00D2289E"/>
    <w:rsid w:val="00D26D34"/>
    <w:rsid w:val="00D3363B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B5D7A"/>
    <w:rsid w:val="00DC3958"/>
    <w:rsid w:val="00DD2EB2"/>
    <w:rsid w:val="00DD3C00"/>
    <w:rsid w:val="00DD599B"/>
    <w:rsid w:val="00DE0407"/>
    <w:rsid w:val="00DE0549"/>
    <w:rsid w:val="00DE0E71"/>
    <w:rsid w:val="00DE3F90"/>
    <w:rsid w:val="00DE703D"/>
    <w:rsid w:val="00DF64EF"/>
    <w:rsid w:val="00E24E7D"/>
    <w:rsid w:val="00E253E7"/>
    <w:rsid w:val="00E25ADB"/>
    <w:rsid w:val="00E4096F"/>
    <w:rsid w:val="00E44F43"/>
    <w:rsid w:val="00E5099B"/>
    <w:rsid w:val="00E51E65"/>
    <w:rsid w:val="00E5347C"/>
    <w:rsid w:val="00E82187"/>
    <w:rsid w:val="00E83F61"/>
    <w:rsid w:val="00E872F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F16F2D"/>
    <w:rsid w:val="00F17BB8"/>
    <w:rsid w:val="00F315F6"/>
    <w:rsid w:val="00F42F3A"/>
    <w:rsid w:val="00F4663E"/>
    <w:rsid w:val="00F63671"/>
    <w:rsid w:val="00F63673"/>
    <w:rsid w:val="00F72988"/>
    <w:rsid w:val="00F77193"/>
    <w:rsid w:val="00F8309C"/>
    <w:rsid w:val="00FA1230"/>
    <w:rsid w:val="00FA3CE2"/>
    <w:rsid w:val="00FB1443"/>
    <w:rsid w:val="00FB1445"/>
    <w:rsid w:val="00FB1BF7"/>
    <w:rsid w:val="00FC36B6"/>
    <w:rsid w:val="00FC6D0A"/>
    <w:rsid w:val="00FD3BC4"/>
    <w:rsid w:val="00FE1540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7D04-DA62-4919-87EF-2913690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7-16T11:13:00Z</dcterms:created>
  <dcterms:modified xsi:type="dcterms:W3CDTF">2020-07-16T11:34:00Z</dcterms:modified>
</cp:coreProperties>
</file>